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2C2CB0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200423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C2CB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C2CB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41223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C2CB0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C2CB0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5F637A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64FA9E2-629F-4C13-8E3C-3407B4567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4ABB4-A2A3-46CB-98C7-E4F3D637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